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1C669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02F42BF2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85907F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760536C5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30D37" w14:textId="6D158EDC" w:rsidR="00C96778" w:rsidRPr="00FB789C" w:rsidRDefault="001E342B" w:rsidP="008C7B5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ES-18-</w:t>
            </w:r>
            <w:r w:rsidR="00802999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20</w:t>
            </w:r>
            <w:r w:rsidR="00477E73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REV COURSE ECE 311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ED551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6F7A5233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05D32" w14:textId="1E27BCCD" w:rsidR="00C96778" w:rsidRPr="0068342F" w:rsidRDefault="00236A01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4-12-19</w:t>
            </w:r>
            <w:bookmarkStart w:id="0" w:name="_GoBack"/>
            <w:bookmarkEnd w:id="0"/>
          </w:p>
        </w:tc>
      </w:tr>
      <w:tr w:rsidR="00C96778" w:rsidRPr="0068342F" w14:paraId="1C03802F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6A227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6CC797B2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137D3A" w14:textId="4E2F5FE1" w:rsidR="00C96778" w:rsidRPr="0068342F" w:rsidRDefault="001E342B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all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7F3C2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1A0F4394" w14:textId="77777777" w:rsidR="00C96778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56A04008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566BE" w14:textId="605A6FDA" w:rsidR="00C96778" w:rsidRPr="0068342F" w:rsidRDefault="00AA5CBD" w:rsidP="008C7B5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3-8-19</w:t>
            </w:r>
          </w:p>
        </w:tc>
      </w:tr>
      <w:tr w:rsidR="00C96778" w:rsidRPr="0068342F" w14:paraId="1AD20C9E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959E6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77DAA9B0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CBCAD" w14:textId="14D5EB5A" w:rsidR="00C96778" w:rsidRPr="0068342F" w:rsidRDefault="001E342B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Electrical and Computer Engineering, School of Engineering, College of Engineering and Science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EF683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71D3EC3C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AA252" w14:textId="0C65B3AC" w:rsidR="00C96778" w:rsidRPr="0068342F" w:rsidRDefault="001E342B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A</w:t>
            </w:r>
          </w:p>
        </w:tc>
      </w:tr>
      <w:tr w:rsidR="00C96778" w:rsidRPr="0068342F" w14:paraId="3C584458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AC14C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6476A" w14:textId="1953FFC3" w:rsidR="00C96778" w:rsidRPr="008928A4" w:rsidRDefault="001E342B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February 13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EA04D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867F0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0A2E5A27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2BBDD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182DC33C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7A63F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1835E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7F39AE19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8E626" w14:textId="5C3B82EF" w:rsidR="006705F1" w:rsidRDefault="006705F1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DF4CB8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DF4CB8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 w:rsidR="001E342B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1E342B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DF4CB8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DF4CB8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="001E342B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36021D64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14:paraId="3363A49A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52EF6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74DF7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6B1DA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5F41F014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7FA42114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5F918" w14:textId="66428CB7" w:rsidR="00C96778" w:rsidRDefault="001E342B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DF4CB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DF4CB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5281FF3C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DF4CB8">
              <w:rPr>
                <w:rFonts w:ascii="Arial" w:eastAsia="Times New Roman" w:hAnsi="Arial" w:cs="Arial"/>
                <w:szCs w:val="24"/>
                <w:lang w:eastAsia="zh-CN"/>
              </w:rPr>
            </w:r>
            <w:r w:rsidR="00DF4CB8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602981C1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5180B579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E7978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1076BC0D" w14:textId="77777777" w:rsidR="00C96778" w:rsidRPr="0068342F" w:rsidRDefault="00C96778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8EED4" w14:textId="48C34C8E" w:rsidR="00C96778" w:rsidRPr="0068342F" w:rsidRDefault="001E342B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David Kozel, Professo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F0604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6C0D7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51BEB3BB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1C01DF6F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0EE55847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0739FEC4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8630E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187CB999" w14:textId="77777777" w:rsidR="0068342F" w:rsidRDefault="00C36B3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DF4C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DF4C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03E8EE30" w14:textId="77777777" w:rsidR="0089109E" w:rsidRPr="0068342F" w:rsidRDefault="00C36B39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DF4C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DF4C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1A06657B" w14:textId="77777777" w:rsidR="0068342F" w:rsidRPr="0068342F" w:rsidRDefault="00C36B39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DF4C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DF4C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026FE273" w14:textId="325DEB71" w:rsidR="0068342F" w:rsidRPr="0068342F" w:rsidRDefault="009E7D48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DF4C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DF4C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194F0330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1CC0DB50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F63C4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14:paraId="38D349BE" w14:textId="77777777" w:rsidR="0068342F" w:rsidRPr="0068342F" w:rsidRDefault="0068342F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68342F" w:rsidRPr="0068342F" w14:paraId="6D73843E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A4502" w14:textId="77777777"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14:paraId="7826395C" w14:textId="77777777" w:rsidR="00B143C0" w:rsidRPr="0068342F" w:rsidRDefault="00B143C0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03A52840" w14:textId="77777777" w:rsidR="006375B1" w:rsidRDefault="006375B1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en-US"/>
        </w:rPr>
      </w:pPr>
    </w:p>
    <w:p w14:paraId="7205DE1D" w14:textId="77777777"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14:paraId="6626E795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7D8F3271" w14:textId="77777777"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2B42BD34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F07CB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14:paraId="7F2AE290" w14:textId="77777777" w:rsidR="0068342F" w:rsidRPr="0068342F" w:rsidRDefault="0068342F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425195D0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1365A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14:paraId="3E6EF8F5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71FEB450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D18FD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14:paraId="78E4863C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152D11C3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85F77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14:paraId="0053428F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7D0F26F3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2E856F76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5640ED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14:paraId="0D05B1DF" w14:textId="1216E1B8" w:rsidR="005D3717" w:rsidRDefault="00A035AF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in grade requirement for prerequisites, using D- for all ECE course prerequisites</w:t>
            </w:r>
          </w:p>
        </w:tc>
      </w:tr>
      <w:tr w:rsidR="005D3717" w14:paraId="1D9597CA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11C53A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14:paraId="54C82739" w14:textId="387056FF" w:rsidR="005D3717" w:rsidRDefault="00A035AF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onsistency in prereq</w:t>
            </w:r>
            <w:r w:rsidR="00477E7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uisite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requirements</w:t>
            </w:r>
            <w:r w:rsidR="00960C3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for all ECE courses</w:t>
            </w:r>
            <w:r w:rsidR="00477E7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, eliminates confusion for students</w:t>
            </w:r>
          </w:p>
        </w:tc>
      </w:tr>
    </w:tbl>
    <w:p w14:paraId="0EECF14F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14:paraId="1AB65DE9" w14:textId="7777777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1DC5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52F42141" w14:textId="77777777" w:rsidR="005D3717" w:rsidRDefault="00960C3B" w:rsidP="005D3717">
            <w:pPr>
              <w:spacing w:after="0" w:line="240" w:lineRule="auto"/>
            </w:pPr>
            <w:r>
              <w:t>Credit Hours: 3.00. Continued study of vector calculus, electrostatics, and magnetostatics, and Maxwell's equations. Introduction to electromagnetic waves, transmission lines, and radiation from antennas. Typically offered Fall.</w:t>
            </w:r>
          </w:p>
          <w:p w14:paraId="0D6CDFA4" w14:textId="614FA494" w:rsidR="00960C3B" w:rsidRDefault="00960C3B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t>Prerequisites: MA 26400 with a minimum grade of C- and PHYS 26100 with a minimum grade of C-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5E96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14:paraId="61EA47BF" w14:textId="77777777" w:rsidR="00960C3B" w:rsidRDefault="00960C3B" w:rsidP="00960C3B">
            <w:pPr>
              <w:spacing w:after="0" w:line="240" w:lineRule="auto"/>
            </w:pPr>
            <w:r>
              <w:t>Credit Hours: 3.00. Continued study of vector calculus, electrostatics, and magnetostatics, and Maxwell's equations. Introduction to electromagnetic waves, transmission lines, and radiation from antennas. Typically offered Fall.</w:t>
            </w:r>
          </w:p>
          <w:p w14:paraId="4F556952" w14:textId="16856C6E" w:rsidR="005D3717" w:rsidRDefault="00960C3B" w:rsidP="00DF1DE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t xml:space="preserve">Prerequisites: MA 26400 and PHYS 26100 </w:t>
            </w:r>
          </w:p>
        </w:tc>
      </w:tr>
      <w:tr w:rsidR="008A54E6" w14:paraId="1D6D4DF0" w14:textId="77777777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756E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E93C" w14:textId="77777777" w:rsidR="008A54E6" w:rsidRDefault="00E2786F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DF4CB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DF4CB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6854" w14:textId="77777777"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ExL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DF4CB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DF4CB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0553A77D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0BE6A59F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D1BD5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14:paraId="2A31A7C7" w14:textId="77777777" w:rsidR="005D3717" w:rsidRDefault="005D3717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21F8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</w:p>
          <w:p w14:paraId="4DFE3843" w14:textId="77777777"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.</w:t>
            </w:r>
          </w:p>
          <w:p w14:paraId="2CC13A4F" w14:textId="77777777"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.</w:t>
            </w:r>
          </w:p>
        </w:tc>
      </w:tr>
      <w:tr w:rsidR="005D3717" w14:paraId="1C6D836F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6C6BBA" w14:textId="14222514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A035A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/A</w:t>
            </w:r>
          </w:p>
        </w:tc>
      </w:tr>
      <w:tr w:rsidR="005D3717" w14:paraId="37B9EAEE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57EA07" w14:textId="4CC7B069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  <w:r w:rsidR="00A035A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/A</w:t>
            </w:r>
          </w:p>
        </w:tc>
      </w:tr>
      <w:tr w:rsidR="005D3717" w14:paraId="3B43FC7C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D46C1A" w14:textId="507F2ED9" w:rsidR="005D3717" w:rsidRDefault="005D3717" w:rsidP="00A035A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  <w:r w:rsidR="00A035A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/A</w:t>
            </w:r>
          </w:p>
        </w:tc>
      </w:tr>
    </w:tbl>
    <w:p w14:paraId="5B975C71" w14:textId="48C63C58" w:rsidR="0068342F" w:rsidRPr="0068342F" w:rsidRDefault="0068342F" w:rsidP="00477E73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sectPr w:rsidR="0068342F" w:rsidRPr="0068342F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6FF2A" w14:textId="77777777" w:rsidR="00DF4CB8" w:rsidRDefault="00DF4CB8">
      <w:pPr>
        <w:spacing w:after="0" w:line="240" w:lineRule="auto"/>
      </w:pPr>
      <w:r>
        <w:separator/>
      </w:r>
    </w:p>
  </w:endnote>
  <w:endnote w:type="continuationSeparator" w:id="0">
    <w:p w14:paraId="1E253C11" w14:textId="77777777" w:rsidR="00DF4CB8" w:rsidRDefault="00DF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3218A" w14:textId="77777777" w:rsidR="00DF4CB8" w:rsidRDefault="00DF4CB8">
      <w:pPr>
        <w:spacing w:after="0" w:line="240" w:lineRule="auto"/>
      </w:pPr>
      <w:r>
        <w:separator/>
      </w:r>
    </w:p>
  </w:footnote>
  <w:footnote w:type="continuationSeparator" w:id="0">
    <w:p w14:paraId="4C171D8F" w14:textId="77777777" w:rsidR="00DF4CB8" w:rsidRDefault="00DF4CB8">
      <w:pPr>
        <w:spacing w:after="0" w:line="240" w:lineRule="auto"/>
      </w:pPr>
      <w:r>
        <w:continuationSeparator/>
      </w:r>
    </w:p>
  </w:footnote>
  <w:footnote w:id="1">
    <w:p w14:paraId="02DBDB4B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477881AB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81D32" w14:textId="77777777" w:rsidR="005D3717" w:rsidRPr="001810B9" w:rsidRDefault="005D3717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0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1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63CCD"/>
    <w:rsid w:val="000734EC"/>
    <w:rsid w:val="00084107"/>
    <w:rsid w:val="00087D16"/>
    <w:rsid w:val="00097F73"/>
    <w:rsid w:val="000A7001"/>
    <w:rsid w:val="000B5822"/>
    <w:rsid w:val="000B6557"/>
    <w:rsid w:val="000C536E"/>
    <w:rsid w:val="000C5898"/>
    <w:rsid w:val="000F3679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73858"/>
    <w:rsid w:val="001810B9"/>
    <w:rsid w:val="00181415"/>
    <w:rsid w:val="001828B3"/>
    <w:rsid w:val="001A527A"/>
    <w:rsid w:val="001A79B4"/>
    <w:rsid w:val="001B2A73"/>
    <w:rsid w:val="001C1558"/>
    <w:rsid w:val="001C5521"/>
    <w:rsid w:val="001D4294"/>
    <w:rsid w:val="001D4976"/>
    <w:rsid w:val="001E296D"/>
    <w:rsid w:val="001E342B"/>
    <w:rsid w:val="001E3896"/>
    <w:rsid w:val="001F1CC1"/>
    <w:rsid w:val="001F31ED"/>
    <w:rsid w:val="001F50A3"/>
    <w:rsid w:val="001F7AE7"/>
    <w:rsid w:val="002165AD"/>
    <w:rsid w:val="002221CE"/>
    <w:rsid w:val="002235D9"/>
    <w:rsid w:val="00236A01"/>
    <w:rsid w:val="00242782"/>
    <w:rsid w:val="00243277"/>
    <w:rsid w:val="00243300"/>
    <w:rsid w:val="002544F3"/>
    <w:rsid w:val="00256292"/>
    <w:rsid w:val="00257A84"/>
    <w:rsid w:val="00271716"/>
    <w:rsid w:val="00271DC7"/>
    <w:rsid w:val="00290AAA"/>
    <w:rsid w:val="00292EDA"/>
    <w:rsid w:val="002968AB"/>
    <w:rsid w:val="002A0C67"/>
    <w:rsid w:val="002A0FF3"/>
    <w:rsid w:val="002A61B1"/>
    <w:rsid w:val="002A61FB"/>
    <w:rsid w:val="002B0BC7"/>
    <w:rsid w:val="002C201D"/>
    <w:rsid w:val="002D6D51"/>
    <w:rsid w:val="002E026F"/>
    <w:rsid w:val="002E2301"/>
    <w:rsid w:val="002E488C"/>
    <w:rsid w:val="002E4E6D"/>
    <w:rsid w:val="003048BB"/>
    <w:rsid w:val="0031101A"/>
    <w:rsid w:val="00323725"/>
    <w:rsid w:val="00327DC5"/>
    <w:rsid w:val="00335AE6"/>
    <w:rsid w:val="003370C3"/>
    <w:rsid w:val="00341785"/>
    <w:rsid w:val="003532DB"/>
    <w:rsid w:val="0036107F"/>
    <w:rsid w:val="00382450"/>
    <w:rsid w:val="0038256B"/>
    <w:rsid w:val="00386BFE"/>
    <w:rsid w:val="00387D93"/>
    <w:rsid w:val="00391460"/>
    <w:rsid w:val="003965D0"/>
    <w:rsid w:val="003A159B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1066B"/>
    <w:rsid w:val="00420CEC"/>
    <w:rsid w:val="00421FCB"/>
    <w:rsid w:val="0042220E"/>
    <w:rsid w:val="0042689F"/>
    <w:rsid w:val="004402DB"/>
    <w:rsid w:val="004470A0"/>
    <w:rsid w:val="00472F05"/>
    <w:rsid w:val="00476C02"/>
    <w:rsid w:val="00477E73"/>
    <w:rsid w:val="00485853"/>
    <w:rsid w:val="0049080F"/>
    <w:rsid w:val="004A51BD"/>
    <w:rsid w:val="004B6508"/>
    <w:rsid w:val="004C346B"/>
    <w:rsid w:val="004C48C0"/>
    <w:rsid w:val="004D07CA"/>
    <w:rsid w:val="004D1AD5"/>
    <w:rsid w:val="004E423E"/>
    <w:rsid w:val="004E6F19"/>
    <w:rsid w:val="00503720"/>
    <w:rsid w:val="00504660"/>
    <w:rsid w:val="0053175A"/>
    <w:rsid w:val="005471B9"/>
    <w:rsid w:val="00560289"/>
    <w:rsid w:val="00560645"/>
    <w:rsid w:val="0056290A"/>
    <w:rsid w:val="0056590F"/>
    <w:rsid w:val="005915C3"/>
    <w:rsid w:val="00592EBA"/>
    <w:rsid w:val="005A2059"/>
    <w:rsid w:val="005A3541"/>
    <w:rsid w:val="005A680C"/>
    <w:rsid w:val="005B6898"/>
    <w:rsid w:val="005B724C"/>
    <w:rsid w:val="005C564A"/>
    <w:rsid w:val="005D3717"/>
    <w:rsid w:val="005E1A6E"/>
    <w:rsid w:val="005E71D1"/>
    <w:rsid w:val="006018F7"/>
    <w:rsid w:val="006101FF"/>
    <w:rsid w:val="0061635E"/>
    <w:rsid w:val="00623A24"/>
    <w:rsid w:val="00630B1D"/>
    <w:rsid w:val="00634C6D"/>
    <w:rsid w:val="00637174"/>
    <w:rsid w:val="006375B1"/>
    <w:rsid w:val="00640351"/>
    <w:rsid w:val="006448FA"/>
    <w:rsid w:val="006538C5"/>
    <w:rsid w:val="006544AA"/>
    <w:rsid w:val="00656FD2"/>
    <w:rsid w:val="006639EC"/>
    <w:rsid w:val="006705F1"/>
    <w:rsid w:val="00677A31"/>
    <w:rsid w:val="00680495"/>
    <w:rsid w:val="00681C1A"/>
    <w:rsid w:val="0068342F"/>
    <w:rsid w:val="00686E14"/>
    <w:rsid w:val="006914B4"/>
    <w:rsid w:val="006A2F72"/>
    <w:rsid w:val="006A7588"/>
    <w:rsid w:val="006B17F6"/>
    <w:rsid w:val="006C6512"/>
    <w:rsid w:val="006D0E5A"/>
    <w:rsid w:val="006F05ED"/>
    <w:rsid w:val="006F08A5"/>
    <w:rsid w:val="006F2CB6"/>
    <w:rsid w:val="00703592"/>
    <w:rsid w:val="0071570F"/>
    <w:rsid w:val="00716A21"/>
    <w:rsid w:val="007229C7"/>
    <w:rsid w:val="00724958"/>
    <w:rsid w:val="007266B0"/>
    <w:rsid w:val="00733B28"/>
    <w:rsid w:val="00762FAF"/>
    <w:rsid w:val="007825AC"/>
    <w:rsid w:val="007A1D4D"/>
    <w:rsid w:val="007B79EA"/>
    <w:rsid w:val="007C162C"/>
    <w:rsid w:val="007C767C"/>
    <w:rsid w:val="007D756D"/>
    <w:rsid w:val="007E1220"/>
    <w:rsid w:val="007E3EA4"/>
    <w:rsid w:val="007E537B"/>
    <w:rsid w:val="007E652B"/>
    <w:rsid w:val="007E7369"/>
    <w:rsid w:val="00800930"/>
    <w:rsid w:val="0080182A"/>
    <w:rsid w:val="00802999"/>
    <w:rsid w:val="00805162"/>
    <w:rsid w:val="00816402"/>
    <w:rsid w:val="0082327B"/>
    <w:rsid w:val="008247D0"/>
    <w:rsid w:val="0082620E"/>
    <w:rsid w:val="008315E4"/>
    <w:rsid w:val="0083587A"/>
    <w:rsid w:val="008371C2"/>
    <w:rsid w:val="008467B1"/>
    <w:rsid w:val="00846FE5"/>
    <w:rsid w:val="008637E0"/>
    <w:rsid w:val="008829F8"/>
    <w:rsid w:val="0089109E"/>
    <w:rsid w:val="00892848"/>
    <w:rsid w:val="008928A4"/>
    <w:rsid w:val="00894008"/>
    <w:rsid w:val="008A54E6"/>
    <w:rsid w:val="008B4353"/>
    <w:rsid w:val="008C27CF"/>
    <w:rsid w:val="008C5F19"/>
    <w:rsid w:val="008F1FE6"/>
    <w:rsid w:val="009011EB"/>
    <w:rsid w:val="00911351"/>
    <w:rsid w:val="00920041"/>
    <w:rsid w:val="009360B7"/>
    <w:rsid w:val="009414F4"/>
    <w:rsid w:val="00942B13"/>
    <w:rsid w:val="00952A35"/>
    <w:rsid w:val="0095470F"/>
    <w:rsid w:val="00960C3B"/>
    <w:rsid w:val="00973B4C"/>
    <w:rsid w:val="0097516E"/>
    <w:rsid w:val="0098288D"/>
    <w:rsid w:val="009939AB"/>
    <w:rsid w:val="00994F83"/>
    <w:rsid w:val="00997AD7"/>
    <w:rsid w:val="009C50A2"/>
    <w:rsid w:val="009E7D48"/>
    <w:rsid w:val="009F13B9"/>
    <w:rsid w:val="009F2BA7"/>
    <w:rsid w:val="009F553C"/>
    <w:rsid w:val="009F74F1"/>
    <w:rsid w:val="009F75AD"/>
    <w:rsid w:val="00A01CA3"/>
    <w:rsid w:val="00A035AF"/>
    <w:rsid w:val="00A05D2E"/>
    <w:rsid w:val="00A2097B"/>
    <w:rsid w:val="00A32B79"/>
    <w:rsid w:val="00A47B56"/>
    <w:rsid w:val="00A57BB6"/>
    <w:rsid w:val="00A74C92"/>
    <w:rsid w:val="00A80CCF"/>
    <w:rsid w:val="00A82160"/>
    <w:rsid w:val="00A938C3"/>
    <w:rsid w:val="00A954B1"/>
    <w:rsid w:val="00A97EE4"/>
    <w:rsid w:val="00AA573E"/>
    <w:rsid w:val="00AA5CBD"/>
    <w:rsid w:val="00AC0270"/>
    <w:rsid w:val="00AC59CB"/>
    <w:rsid w:val="00AC7BFB"/>
    <w:rsid w:val="00AD57B5"/>
    <w:rsid w:val="00AD70B4"/>
    <w:rsid w:val="00AE0A5E"/>
    <w:rsid w:val="00AE6C48"/>
    <w:rsid w:val="00AF27E1"/>
    <w:rsid w:val="00B01AEC"/>
    <w:rsid w:val="00B05C5D"/>
    <w:rsid w:val="00B06919"/>
    <w:rsid w:val="00B143C0"/>
    <w:rsid w:val="00B17D74"/>
    <w:rsid w:val="00B21F84"/>
    <w:rsid w:val="00B358AF"/>
    <w:rsid w:val="00B446EA"/>
    <w:rsid w:val="00B45A6F"/>
    <w:rsid w:val="00B64DDB"/>
    <w:rsid w:val="00B745B8"/>
    <w:rsid w:val="00B7513E"/>
    <w:rsid w:val="00B75682"/>
    <w:rsid w:val="00B76C13"/>
    <w:rsid w:val="00B85475"/>
    <w:rsid w:val="00B871F0"/>
    <w:rsid w:val="00BB65C1"/>
    <w:rsid w:val="00BC3466"/>
    <w:rsid w:val="00BC5B8E"/>
    <w:rsid w:val="00BD2E1D"/>
    <w:rsid w:val="00BD446C"/>
    <w:rsid w:val="00BE097E"/>
    <w:rsid w:val="00BF1DDB"/>
    <w:rsid w:val="00BF72F2"/>
    <w:rsid w:val="00C0166D"/>
    <w:rsid w:val="00C01BD0"/>
    <w:rsid w:val="00C024CB"/>
    <w:rsid w:val="00C229EF"/>
    <w:rsid w:val="00C33FAD"/>
    <w:rsid w:val="00C36B39"/>
    <w:rsid w:val="00C4511A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F694D"/>
    <w:rsid w:val="00D03DB8"/>
    <w:rsid w:val="00D201D8"/>
    <w:rsid w:val="00D2099B"/>
    <w:rsid w:val="00D2397C"/>
    <w:rsid w:val="00D27526"/>
    <w:rsid w:val="00D33B8A"/>
    <w:rsid w:val="00D52B40"/>
    <w:rsid w:val="00D63F89"/>
    <w:rsid w:val="00D652D0"/>
    <w:rsid w:val="00D74A18"/>
    <w:rsid w:val="00D87A8F"/>
    <w:rsid w:val="00D956FD"/>
    <w:rsid w:val="00DB4673"/>
    <w:rsid w:val="00DB7D5D"/>
    <w:rsid w:val="00DC0A31"/>
    <w:rsid w:val="00DC6D05"/>
    <w:rsid w:val="00DD17B3"/>
    <w:rsid w:val="00DD598E"/>
    <w:rsid w:val="00DE54D2"/>
    <w:rsid w:val="00DF1DE1"/>
    <w:rsid w:val="00DF2FCE"/>
    <w:rsid w:val="00DF4CB8"/>
    <w:rsid w:val="00DF6968"/>
    <w:rsid w:val="00E02036"/>
    <w:rsid w:val="00E15500"/>
    <w:rsid w:val="00E15B91"/>
    <w:rsid w:val="00E24F66"/>
    <w:rsid w:val="00E25BA2"/>
    <w:rsid w:val="00E2786F"/>
    <w:rsid w:val="00E3177E"/>
    <w:rsid w:val="00E34858"/>
    <w:rsid w:val="00E40221"/>
    <w:rsid w:val="00E465AB"/>
    <w:rsid w:val="00E52E7A"/>
    <w:rsid w:val="00E55DCE"/>
    <w:rsid w:val="00E6258F"/>
    <w:rsid w:val="00E650B1"/>
    <w:rsid w:val="00E70BAE"/>
    <w:rsid w:val="00E741A1"/>
    <w:rsid w:val="00E825DD"/>
    <w:rsid w:val="00E83CEF"/>
    <w:rsid w:val="00E94272"/>
    <w:rsid w:val="00E953AD"/>
    <w:rsid w:val="00EA60D2"/>
    <w:rsid w:val="00EC173B"/>
    <w:rsid w:val="00EC207F"/>
    <w:rsid w:val="00EE26DF"/>
    <w:rsid w:val="00EE691D"/>
    <w:rsid w:val="00EF03F8"/>
    <w:rsid w:val="00F15D48"/>
    <w:rsid w:val="00F17DA6"/>
    <w:rsid w:val="00F37CB5"/>
    <w:rsid w:val="00F40DE7"/>
    <w:rsid w:val="00F43FE4"/>
    <w:rsid w:val="00F44327"/>
    <w:rsid w:val="00F53808"/>
    <w:rsid w:val="00FA18F7"/>
    <w:rsid w:val="00FA2ECB"/>
    <w:rsid w:val="00FB0F99"/>
    <w:rsid w:val="00FB789C"/>
    <w:rsid w:val="00FC07CC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FDDFEF"/>
  <w15:docId w15:val="{AF29533D-201A-4000-96F5-290FFBC4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035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42F8DE3-4E0C-DF41-8B2C-1569442B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4</cp:revision>
  <cp:lastPrinted>2016-11-15T17:19:00Z</cp:lastPrinted>
  <dcterms:created xsi:type="dcterms:W3CDTF">2019-02-26T18:31:00Z</dcterms:created>
  <dcterms:modified xsi:type="dcterms:W3CDTF">2019-04-18T22:19:00Z</dcterms:modified>
</cp:coreProperties>
</file>